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EAB" w:rsidRDefault="00466199" w:rsidP="00466199">
      <w:pPr>
        <w:spacing w:after="0" w:line="259" w:lineRule="auto"/>
        <w:ind w:left="0" w:right="3044" w:firstLine="0"/>
        <w:jc w:val="center"/>
      </w:pPr>
      <w:r>
        <w:rPr>
          <w:b/>
        </w:rPr>
        <w:t xml:space="preserve">                                          </w:t>
      </w:r>
      <w:bookmarkStart w:id="0" w:name="_GoBack"/>
      <w:bookmarkEnd w:id="0"/>
      <w:r w:rsidR="00365160">
        <w:rPr>
          <w:b/>
        </w:rPr>
        <w:t>Katılım Formu</w:t>
      </w:r>
    </w:p>
    <w:p w:rsidR="00150EAB" w:rsidRDefault="00365160">
      <w:pPr>
        <w:spacing w:after="0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150EAB" w:rsidRDefault="00365160">
      <w:pPr>
        <w:spacing w:after="0" w:line="278" w:lineRule="auto"/>
        <w:ind w:left="0" w:right="0" w:firstLine="0"/>
        <w:jc w:val="center"/>
      </w:pPr>
      <w:r>
        <w:rPr>
          <w:i/>
        </w:rPr>
        <w:t xml:space="preserve">(Tam olarak; okunaklı bir şekilde doldurulacaktır. Okuma hatalarından kaynaklanabilecek yanlış uygulamalardan katılımcı sorumludur) </w:t>
      </w:r>
    </w:p>
    <w:p w:rsidR="00150EAB" w:rsidRDefault="00365160">
      <w:pPr>
        <w:spacing w:after="0" w:line="259" w:lineRule="auto"/>
        <w:ind w:left="54" w:right="0" w:firstLine="0"/>
        <w:jc w:val="center"/>
      </w:pPr>
      <w:r>
        <w:rPr>
          <w:b/>
          <w:i/>
        </w:rPr>
        <w:t xml:space="preserve"> </w:t>
      </w:r>
    </w:p>
    <w:tbl>
      <w:tblPr>
        <w:tblStyle w:val="TableGrid"/>
        <w:tblW w:w="9501" w:type="dxa"/>
        <w:tblInd w:w="0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5"/>
        <w:gridCol w:w="6556"/>
      </w:tblGrid>
      <w:tr w:rsidR="00150EAB">
        <w:trPr>
          <w:trHeight w:val="40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EAB" w:rsidRDefault="00150EA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1217" w:right="0" w:firstLine="0"/>
              <w:jc w:val="left"/>
            </w:pPr>
            <w:r>
              <w:rPr>
                <w:b/>
              </w:rPr>
              <w:t xml:space="preserve">Katılımcı </w:t>
            </w:r>
          </w:p>
        </w:tc>
      </w:tr>
      <w:tr w:rsidR="00150EAB">
        <w:trPr>
          <w:trHeight w:val="40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0" w:right="0" w:firstLine="0"/>
              <w:jc w:val="left"/>
            </w:pPr>
            <w:r>
              <w:t xml:space="preserve">Adı Soyadı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150EAB">
        <w:trPr>
          <w:trHeight w:val="74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0" w:right="346" w:firstLine="0"/>
              <w:jc w:val="left"/>
            </w:pPr>
            <w:r>
              <w:t xml:space="preserve">TC Vatandaşlık No veya Pasaport No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AB" w:rsidRDefault="0036516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150EAB">
        <w:trPr>
          <w:trHeight w:val="1030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AB" w:rsidRDefault="00365160">
            <w:pPr>
              <w:spacing w:after="0" w:line="259" w:lineRule="auto"/>
              <w:ind w:left="0" w:right="0" w:firstLine="0"/>
              <w:jc w:val="left"/>
            </w:pPr>
            <w:r>
              <w:t xml:space="preserve">Adres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AB" w:rsidRDefault="0036516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150EAB">
        <w:trPr>
          <w:trHeight w:val="40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0" w:right="0" w:firstLine="0"/>
              <w:jc w:val="left"/>
            </w:pPr>
            <w:r>
              <w:t xml:space="preserve">Telefon No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150EAB">
        <w:trPr>
          <w:trHeight w:val="40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0" w:right="0" w:firstLine="0"/>
              <w:jc w:val="left"/>
            </w:pPr>
            <w:r>
              <w:t xml:space="preserve">E-posta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150EAB" w:rsidRDefault="00365160">
      <w:pPr>
        <w:spacing w:after="0" w:line="259" w:lineRule="auto"/>
        <w:ind w:left="720" w:right="0" w:firstLine="0"/>
        <w:jc w:val="left"/>
      </w:pPr>
      <w:r>
        <w:t xml:space="preserve"> </w:t>
      </w:r>
    </w:p>
    <w:tbl>
      <w:tblPr>
        <w:tblStyle w:val="TableGrid"/>
        <w:tblW w:w="9489" w:type="dxa"/>
        <w:tblInd w:w="5" w:type="dxa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8"/>
        <w:gridCol w:w="1985"/>
        <w:gridCol w:w="3540"/>
        <w:gridCol w:w="3006"/>
      </w:tblGrid>
      <w:tr w:rsidR="00150EAB">
        <w:trPr>
          <w:trHeight w:val="40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EAB" w:rsidRDefault="00150EA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EAB" w:rsidRDefault="00150EA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EAB" w:rsidRDefault="00365160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 xml:space="preserve">Fotoğraf 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EAB" w:rsidRDefault="00150EA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50EAB">
        <w:trPr>
          <w:trHeight w:val="40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N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Çekim Tarihi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Adı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Açıklama </w:t>
            </w:r>
          </w:p>
        </w:tc>
      </w:tr>
      <w:tr w:rsidR="00150EAB">
        <w:trPr>
          <w:trHeight w:val="40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5" w:right="0" w:firstLine="0"/>
              <w:jc w:val="center"/>
            </w:pPr>
            <w:r>
              <w:t xml:space="preserve"> </w:t>
            </w:r>
          </w:p>
        </w:tc>
      </w:tr>
      <w:tr w:rsidR="00150EAB">
        <w:trPr>
          <w:trHeight w:val="40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5" w:right="0" w:firstLine="0"/>
              <w:jc w:val="center"/>
            </w:pPr>
            <w:r>
              <w:t xml:space="preserve"> </w:t>
            </w:r>
          </w:p>
        </w:tc>
      </w:tr>
      <w:tr w:rsidR="00150EAB">
        <w:trPr>
          <w:trHeight w:val="40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5" w:right="0" w:firstLine="0"/>
              <w:jc w:val="center"/>
            </w:pPr>
            <w:r>
              <w:t xml:space="preserve"> </w:t>
            </w:r>
          </w:p>
        </w:tc>
      </w:tr>
      <w:tr w:rsidR="00150EAB">
        <w:trPr>
          <w:trHeight w:val="40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5" w:right="0" w:firstLine="0"/>
              <w:jc w:val="center"/>
            </w:pPr>
            <w:r>
              <w:t xml:space="preserve"> </w:t>
            </w:r>
          </w:p>
        </w:tc>
      </w:tr>
      <w:tr w:rsidR="00150EAB">
        <w:trPr>
          <w:trHeight w:val="40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B" w:rsidRDefault="00365160">
            <w:pPr>
              <w:spacing w:after="0" w:line="259" w:lineRule="auto"/>
              <w:ind w:left="65" w:right="0" w:firstLine="0"/>
              <w:jc w:val="center"/>
            </w:pPr>
            <w:r>
              <w:t xml:space="preserve"> </w:t>
            </w:r>
          </w:p>
        </w:tc>
      </w:tr>
    </w:tbl>
    <w:p w:rsidR="00150EAB" w:rsidRDefault="00365160" w:rsidP="00A6156B">
      <w:pPr>
        <w:spacing w:after="83" w:line="259" w:lineRule="auto"/>
        <w:ind w:left="0" w:right="0" w:firstLine="0"/>
        <w:jc w:val="left"/>
      </w:pPr>
      <w:r>
        <w:t xml:space="preserve"> Yarışma kurallarını okudum ve kabul ediyorum. </w:t>
      </w:r>
    </w:p>
    <w:p w:rsidR="00150EAB" w:rsidRDefault="00365160" w:rsidP="00A6156B">
      <w:pPr>
        <w:spacing w:after="36" w:line="259" w:lineRule="auto"/>
        <w:ind w:left="0" w:right="0" w:firstLine="0"/>
        <w:jc w:val="left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50EAB" w:rsidRDefault="00365160" w:rsidP="00A6156B">
      <w:pPr>
        <w:tabs>
          <w:tab w:val="center" w:pos="2588"/>
          <w:tab w:val="center" w:pos="5065"/>
          <w:tab w:val="center" w:pos="8134"/>
        </w:tabs>
        <w:spacing w:after="32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A6156B">
        <w:t>Tarih / İmza</w:t>
      </w:r>
    </w:p>
    <w:sectPr w:rsidR="00150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2268" w:right="981" w:bottom="1429" w:left="1416" w:header="708" w:footer="6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449" w:rsidRDefault="00920449">
      <w:pPr>
        <w:spacing w:after="0" w:line="240" w:lineRule="auto"/>
      </w:pPr>
      <w:r>
        <w:separator/>
      </w:r>
    </w:p>
  </w:endnote>
  <w:endnote w:type="continuationSeparator" w:id="0">
    <w:p w:rsidR="00920449" w:rsidRDefault="0092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AB" w:rsidRDefault="00365160">
    <w:pPr>
      <w:spacing w:after="0" w:line="259" w:lineRule="auto"/>
      <w:ind w:left="0" w:right="39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181100</wp:posOffset>
              </wp:positionH>
              <wp:positionV relativeFrom="page">
                <wp:posOffset>10043160</wp:posOffset>
              </wp:positionV>
              <wp:extent cx="5468112" cy="54864"/>
              <wp:effectExtent l="0" t="0" r="0" b="0"/>
              <wp:wrapSquare wrapText="bothSides"/>
              <wp:docPr id="14773" name="Group 147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8112" cy="54864"/>
                        <a:chOff x="0" y="0"/>
                        <a:chExt cx="5468112" cy="54864"/>
                      </a:xfrm>
                    </wpg:grpSpPr>
                    <wps:wsp>
                      <wps:cNvPr id="14774" name="Shape 14774"/>
                      <wps:cNvSpPr/>
                      <wps:spPr>
                        <a:xfrm>
                          <a:off x="0" y="0"/>
                          <a:ext cx="546811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8112" h="54864">
                              <a:moveTo>
                                <a:pt x="2734056" y="0"/>
                              </a:moveTo>
                              <a:lnTo>
                                <a:pt x="5468112" y="27432"/>
                              </a:lnTo>
                              <a:lnTo>
                                <a:pt x="2734056" y="54864"/>
                              </a:lnTo>
                              <a:lnTo>
                                <a:pt x="0" y="27432"/>
                              </a:lnTo>
                              <a:lnTo>
                                <a:pt x="2734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75" name="Shape 14775"/>
                      <wps:cNvSpPr/>
                      <wps:spPr>
                        <a:xfrm>
                          <a:off x="0" y="0"/>
                          <a:ext cx="546811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8112" h="54864">
                              <a:moveTo>
                                <a:pt x="0" y="27432"/>
                              </a:moveTo>
                              <a:lnTo>
                                <a:pt x="2734056" y="0"/>
                              </a:lnTo>
                              <a:lnTo>
                                <a:pt x="5468112" y="27432"/>
                              </a:lnTo>
                              <a:lnTo>
                                <a:pt x="2734056" y="54864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73" style="width:430.56pt;height:4.32001pt;position:absolute;mso-position-horizontal-relative:page;mso-position-horizontal:absolute;margin-left:93pt;mso-position-vertical-relative:page;margin-top:790.8pt;" coordsize="54681,548">
              <v:shape id="Shape 14774" style="position:absolute;width:54681;height:548;left:0;top:0;" coordsize="5468112,54864" path="m2734056,0l5468112,27432l2734056,54864l0,27432l2734056,0x">
                <v:stroke weight="0pt" endcap="flat" joinstyle="miter" miterlimit="10" on="false" color="#000000" opacity="0"/>
                <v:fill on="true" color="#000000"/>
              </v:shape>
              <v:shape id="Shape 14775" style="position:absolute;width:54681;height:548;left:0;top:0;" coordsize="5468112,54864" path="m0,27432l2734056,0l5468112,27432l2734056,54864x">
                <v:stroke weight="0.72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:rsidR="00150EAB" w:rsidRDefault="00365160">
    <w:pPr>
      <w:spacing w:after="0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AB" w:rsidRDefault="00365160">
    <w:pPr>
      <w:spacing w:after="0" w:line="259" w:lineRule="auto"/>
      <w:ind w:left="0" w:right="39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181100</wp:posOffset>
              </wp:positionH>
              <wp:positionV relativeFrom="page">
                <wp:posOffset>10043160</wp:posOffset>
              </wp:positionV>
              <wp:extent cx="5468112" cy="54864"/>
              <wp:effectExtent l="0" t="0" r="0" b="0"/>
              <wp:wrapSquare wrapText="bothSides"/>
              <wp:docPr id="14746" name="Group 14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8112" cy="54864"/>
                        <a:chOff x="0" y="0"/>
                        <a:chExt cx="5468112" cy="54864"/>
                      </a:xfrm>
                    </wpg:grpSpPr>
                    <wps:wsp>
                      <wps:cNvPr id="14747" name="Shape 14747"/>
                      <wps:cNvSpPr/>
                      <wps:spPr>
                        <a:xfrm>
                          <a:off x="0" y="0"/>
                          <a:ext cx="546811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8112" h="54864">
                              <a:moveTo>
                                <a:pt x="2734056" y="0"/>
                              </a:moveTo>
                              <a:lnTo>
                                <a:pt x="5468112" y="27432"/>
                              </a:lnTo>
                              <a:lnTo>
                                <a:pt x="2734056" y="54864"/>
                              </a:lnTo>
                              <a:lnTo>
                                <a:pt x="0" y="27432"/>
                              </a:lnTo>
                              <a:lnTo>
                                <a:pt x="2734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48" name="Shape 14748"/>
                      <wps:cNvSpPr/>
                      <wps:spPr>
                        <a:xfrm>
                          <a:off x="0" y="0"/>
                          <a:ext cx="546811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8112" h="54864">
                              <a:moveTo>
                                <a:pt x="0" y="27432"/>
                              </a:moveTo>
                              <a:lnTo>
                                <a:pt x="2734056" y="0"/>
                              </a:lnTo>
                              <a:lnTo>
                                <a:pt x="5468112" y="27432"/>
                              </a:lnTo>
                              <a:lnTo>
                                <a:pt x="2734056" y="54864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46" style="width:430.56pt;height:4.32001pt;position:absolute;mso-position-horizontal-relative:page;mso-position-horizontal:absolute;margin-left:93pt;mso-position-vertical-relative:page;margin-top:790.8pt;" coordsize="54681,548">
              <v:shape id="Shape 14747" style="position:absolute;width:54681;height:548;left:0;top:0;" coordsize="5468112,54864" path="m2734056,0l5468112,27432l2734056,54864l0,27432l2734056,0x">
                <v:stroke weight="0pt" endcap="flat" joinstyle="miter" miterlimit="10" on="false" color="#000000" opacity="0"/>
                <v:fill on="true" color="#000000"/>
              </v:shape>
              <v:shape id="Shape 14748" style="position:absolute;width:54681;height:548;left:0;top:0;" coordsize="5468112,54864" path="m0,27432l2734056,0l5468112,27432l2734056,54864x">
                <v:stroke weight="0.72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:rsidR="00150EAB" w:rsidRDefault="00365160">
    <w:pPr>
      <w:spacing w:after="0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0ED" w:rsidRPr="00EC50ED">
      <w:rPr>
        <w:noProof/>
        <w:sz w:val="20"/>
      </w:rPr>
      <w:t>4</w:t>
    </w:r>
    <w:r>
      <w:rPr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AB" w:rsidRDefault="00365160">
    <w:pPr>
      <w:spacing w:after="0" w:line="259" w:lineRule="auto"/>
      <w:ind w:left="0" w:right="39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181100</wp:posOffset>
              </wp:positionH>
              <wp:positionV relativeFrom="page">
                <wp:posOffset>10043160</wp:posOffset>
              </wp:positionV>
              <wp:extent cx="5468112" cy="54864"/>
              <wp:effectExtent l="0" t="0" r="0" b="0"/>
              <wp:wrapSquare wrapText="bothSides"/>
              <wp:docPr id="14719" name="Group 147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8112" cy="54864"/>
                        <a:chOff x="0" y="0"/>
                        <a:chExt cx="5468112" cy="54864"/>
                      </a:xfrm>
                    </wpg:grpSpPr>
                    <wps:wsp>
                      <wps:cNvPr id="14720" name="Shape 14720"/>
                      <wps:cNvSpPr/>
                      <wps:spPr>
                        <a:xfrm>
                          <a:off x="0" y="0"/>
                          <a:ext cx="546811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8112" h="54864">
                              <a:moveTo>
                                <a:pt x="2734056" y="0"/>
                              </a:moveTo>
                              <a:lnTo>
                                <a:pt x="5468112" y="27432"/>
                              </a:lnTo>
                              <a:lnTo>
                                <a:pt x="2734056" y="54864"/>
                              </a:lnTo>
                              <a:lnTo>
                                <a:pt x="0" y="27432"/>
                              </a:lnTo>
                              <a:lnTo>
                                <a:pt x="2734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21" name="Shape 14721"/>
                      <wps:cNvSpPr/>
                      <wps:spPr>
                        <a:xfrm>
                          <a:off x="0" y="0"/>
                          <a:ext cx="546811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8112" h="54864">
                              <a:moveTo>
                                <a:pt x="0" y="27432"/>
                              </a:moveTo>
                              <a:lnTo>
                                <a:pt x="2734056" y="0"/>
                              </a:lnTo>
                              <a:lnTo>
                                <a:pt x="5468112" y="27432"/>
                              </a:lnTo>
                              <a:lnTo>
                                <a:pt x="2734056" y="54864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19" style="width:430.56pt;height:4.32001pt;position:absolute;mso-position-horizontal-relative:page;mso-position-horizontal:absolute;margin-left:93pt;mso-position-vertical-relative:page;margin-top:790.8pt;" coordsize="54681,548">
              <v:shape id="Shape 14720" style="position:absolute;width:54681;height:548;left:0;top:0;" coordsize="5468112,54864" path="m2734056,0l5468112,27432l2734056,54864l0,27432l2734056,0x">
                <v:stroke weight="0pt" endcap="flat" joinstyle="miter" miterlimit="10" on="false" color="#000000" opacity="0"/>
                <v:fill on="true" color="#000000"/>
              </v:shape>
              <v:shape id="Shape 14721" style="position:absolute;width:54681;height:548;left:0;top:0;" coordsize="5468112,54864" path="m0,27432l2734056,0l5468112,27432l2734056,54864x">
                <v:stroke weight="0.72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:rsidR="00150EAB" w:rsidRDefault="00365160">
    <w:pPr>
      <w:spacing w:after="0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449" w:rsidRDefault="00920449">
      <w:pPr>
        <w:spacing w:after="0" w:line="240" w:lineRule="auto"/>
      </w:pPr>
      <w:r>
        <w:separator/>
      </w:r>
    </w:p>
  </w:footnote>
  <w:footnote w:type="continuationSeparator" w:id="0">
    <w:p w:rsidR="00920449" w:rsidRDefault="0092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AB" w:rsidRDefault="00365160">
    <w:pPr>
      <w:spacing w:after="0" w:line="259" w:lineRule="auto"/>
      <w:ind w:left="0" w:right="16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034796</wp:posOffset>
          </wp:positionH>
          <wp:positionV relativeFrom="page">
            <wp:posOffset>458724</wp:posOffset>
          </wp:positionV>
          <wp:extent cx="694944" cy="720852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944" cy="720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545836</wp:posOffset>
          </wp:positionH>
          <wp:positionV relativeFrom="page">
            <wp:posOffset>449580</wp:posOffset>
          </wp:positionV>
          <wp:extent cx="1249680" cy="729996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9680" cy="729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AB" w:rsidRDefault="00365160">
    <w:pPr>
      <w:spacing w:after="0" w:line="259" w:lineRule="auto"/>
      <w:ind w:left="0" w:right="167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034796</wp:posOffset>
          </wp:positionH>
          <wp:positionV relativeFrom="page">
            <wp:posOffset>458724</wp:posOffset>
          </wp:positionV>
          <wp:extent cx="694944" cy="720852"/>
          <wp:effectExtent l="0" t="0" r="0" b="0"/>
          <wp:wrapSquare wrapText="bothSides"/>
          <wp:docPr id="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944" cy="720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545836</wp:posOffset>
          </wp:positionH>
          <wp:positionV relativeFrom="page">
            <wp:posOffset>449580</wp:posOffset>
          </wp:positionV>
          <wp:extent cx="1249680" cy="729996"/>
          <wp:effectExtent l="0" t="0" r="0" b="0"/>
          <wp:wrapSquare wrapText="bothSides"/>
          <wp:docPr id="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9680" cy="729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AB" w:rsidRDefault="00365160">
    <w:pPr>
      <w:spacing w:after="0" w:line="259" w:lineRule="auto"/>
      <w:ind w:left="0" w:right="167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034796</wp:posOffset>
          </wp:positionH>
          <wp:positionV relativeFrom="page">
            <wp:posOffset>458724</wp:posOffset>
          </wp:positionV>
          <wp:extent cx="694944" cy="720852"/>
          <wp:effectExtent l="0" t="0" r="0" b="0"/>
          <wp:wrapSquare wrapText="bothSides"/>
          <wp:docPr id="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944" cy="720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545836</wp:posOffset>
          </wp:positionH>
          <wp:positionV relativeFrom="page">
            <wp:posOffset>449580</wp:posOffset>
          </wp:positionV>
          <wp:extent cx="1249680" cy="729996"/>
          <wp:effectExtent l="0" t="0" r="0" b="0"/>
          <wp:wrapSquare wrapText="bothSides"/>
          <wp:docPr id="4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9680" cy="729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D502C"/>
    <w:multiLevelType w:val="hybridMultilevel"/>
    <w:tmpl w:val="DA381580"/>
    <w:lvl w:ilvl="0" w:tplc="3760F0E4">
      <w:start w:val="1"/>
      <w:numFmt w:val="bullet"/>
      <w:lvlText w:val="•"/>
      <w:lvlJc w:val="left"/>
      <w:pPr>
        <w:ind w:left="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A28B0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48BC76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04698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227CA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C4078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0607C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F8DA1C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65DBC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B9283C"/>
    <w:multiLevelType w:val="hybridMultilevel"/>
    <w:tmpl w:val="7140430C"/>
    <w:lvl w:ilvl="0" w:tplc="9C8416B2">
      <w:start w:val="1"/>
      <w:numFmt w:val="bullet"/>
      <w:lvlText w:val="•"/>
      <w:lvlJc w:val="left"/>
      <w:pPr>
        <w:ind w:left="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0C490">
      <w:start w:val="1"/>
      <w:numFmt w:val="bullet"/>
      <w:lvlText w:val="o"/>
      <w:lvlJc w:val="left"/>
      <w:pPr>
        <w:ind w:left="1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247AC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EABC4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0570E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44A40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EC72A0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E8A1C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EA0B4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C6699C"/>
    <w:multiLevelType w:val="hybridMultilevel"/>
    <w:tmpl w:val="854E73CC"/>
    <w:lvl w:ilvl="0" w:tplc="C97C3A90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11EA11C">
      <w:start w:val="1"/>
      <w:numFmt w:val="bullet"/>
      <w:lvlText w:val="o"/>
      <w:lvlJc w:val="left"/>
      <w:pPr>
        <w:ind w:left="1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EEACBDA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EFEFC8E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098DCEA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E42A2CA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A984B70A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718D9C2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A56F49A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AB"/>
    <w:rsid w:val="000675E5"/>
    <w:rsid w:val="00150EAB"/>
    <w:rsid w:val="001A5BD5"/>
    <w:rsid w:val="002352DD"/>
    <w:rsid w:val="00365160"/>
    <w:rsid w:val="00377929"/>
    <w:rsid w:val="00466199"/>
    <w:rsid w:val="00604D04"/>
    <w:rsid w:val="00901BC1"/>
    <w:rsid w:val="00920449"/>
    <w:rsid w:val="00A6156B"/>
    <w:rsid w:val="00AE5E8D"/>
    <w:rsid w:val="00E35D9F"/>
    <w:rsid w:val="00E711BE"/>
    <w:rsid w:val="00EC50ED"/>
    <w:rsid w:val="00F15238"/>
    <w:rsid w:val="00F8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CD29"/>
  <w15:docId w15:val="{C83A8697-9E70-4625-9F71-EAB2C7AF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8" w:line="260" w:lineRule="auto"/>
      <w:ind w:left="365" w:right="1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144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333333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257" w:line="265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33333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D04"/>
    <w:rPr>
      <w:rFonts w:ascii="Segoe UI" w:eastAsia="Times New Roman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EC50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C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0BBC-ADE9-4C39-9663-0449E79D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Yuksel</dc:creator>
  <cp:keywords/>
  <cp:lastModifiedBy>Muhammed Sami TOSUN</cp:lastModifiedBy>
  <cp:revision>11</cp:revision>
  <cp:lastPrinted>2025-04-10T08:41:00Z</cp:lastPrinted>
  <dcterms:created xsi:type="dcterms:W3CDTF">2025-04-09T08:50:00Z</dcterms:created>
  <dcterms:modified xsi:type="dcterms:W3CDTF">2025-04-17T07:09:00Z</dcterms:modified>
</cp:coreProperties>
</file>